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E1D5F" w14:textId="1C3C10FA" w:rsidR="006B176E" w:rsidRPr="00343D62" w:rsidRDefault="002D2EF5" w:rsidP="007E6D9D">
      <w:pPr>
        <w:jc w:val="center"/>
      </w:pPr>
      <w:r w:rsidRPr="00B226D3">
        <w:rPr>
          <w:rFonts w:asciiTheme="minorHAnsi" w:hAnsiTheme="minorHAnsi" w:hint="eastAsia"/>
          <w:kern w:val="0"/>
        </w:rPr>
        <w:t>２０</w:t>
      </w:r>
      <w:r w:rsidR="00326BF3" w:rsidRPr="00B226D3">
        <w:rPr>
          <w:rFonts w:asciiTheme="minorHAnsi" w:hAnsiTheme="minorHAnsi" w:hint="eastAsia"/>
          <w:kern w:val="0"/>
        </w:rPr>
        <w:t>２</w:t>
      </w:r>
      <w:r w:rsidR="0049417E" w:rsidRPr="00B226D3">
        <w:rPr>
          <w:rFonts w:asciiTheme="minorHAnsi" w:hAnsiTheme="minorHAnsi" w:hint="eastAsia"/>
          <w:kern w:val="0"/>
        </w:rPr>
        <w:t>６</w:t>
      </w:r>
      <w:r w:rsidR="00E910C5" w:rsidRPr="00B226D3">
        <w:rPr>
          <w:rFonts w:asciiTheme="minorHAnsi" w:hAnsiTheme="minorHAnsi" w:hint="eastAsia"/>
          <w:kern w:val="0"/>
        </w:rPr>
        <w:t>年</w:t>
      </w:r>
      <w:r w:rsidR="00A44C03" w:rsidRPr="002A350A">
        <w:rPr>
          <w:rFonts w:hint="eastAsia"/>
        </w:rPr>
        <w:t>度</w:t>
      </w:r>
      <w:r w:rsidR="00AD6DCF" w:rsidRPr="002A350A">
        <w:rPr>
          <w:rFonts w:hint="eastAsia"/>
        </w:rPr>
        <w:t>秋</w:t>
      </w:r>
      <w:r w:rsidR="0089376A" w:rsidRPr="00904F73">
        <w:rPr>
          <w:rFonts w:hint="eastAsia"/>
        </w:rPr>
        <w:t>入学</w:t>
      </w:r>
      <w:r w:rsidR="00A44C03" w:rsidRPr="00343D62">
        <w:rPr>
          <w:rFonts w:hint="eastAsia"/>
        </w:rPr>
        <w:t xml:space="preserve">　大阪</w:t>
      </w:r>
      <w:r w:rsidR="00855400" w:rsidRPr="00343D62">
        <w:rPr>
          <w:rFonts w:hint="eastAsia"/>
        </w:rPr>
        <w:t>公立</w:t>
      </w:r>
      <w:r w:rsidR="00A44C03" w:rsidRPr="00343D62">
        <w:rPr>
          <w:rFonts w:hint="eastAsia"/>
        </w:rPr>
        <w:t>大学大学院</w:t>
      </w:r>
      <w:r w:rsidR="00855400" w:rsidRPr="00343D62">
        <w:rPr>
          <w:rFonts w:hint="eastAsia"/>
        </w:rPr>
        <w:t>現代システム科学研究科</w:t>
      </w:r>
    </w:p>
    <w:p w14:paraId="4DF98ECB" w14:textId="77777777" w:rsidR="000D2590" w:rsidRPr="00343D62" w:rsidRDefault="004D2102" w:rsidP="00E3307B">
      <w:pPr>
        <w:jc w:val="center"/>
        <w:rPr>
          <w:b/>
          <w:sz w:val="32"/>
        </w:rPr>
      </w:pPr>
      <w:r w:rsidRPr="00343D62">
        <w:rPr>
          <w:rFonts w:hint="eastAsia"/>
          <w:b/>
          <w:sz w:val="32"/>
        </w:rPr>
        <w:t>博士後</w:t>
      </w:r>
      <w:r w:rsidR="006B176E" w:rsidRPr="00343D62">
        <w:rPr>
          <w:rFonts w:hint="eastAsia"/>
          <w:b/>
          <w:sz w:val="32"/>
        </w:rPr>
        <w:t xml:space="preserve">期課程　</w:t>
      </w:r>
      <w:r w:rsidR="00211F17" w:rsidRPr="00343D62">
        <w:rPr>
          <w:rFonts w:hint="eastAsia"/>
          <w:b/>
          <w:sz w:val="32"/>
        </w:rPr>
        <w:t>社会人特別</w:t>
      </w:r>
      <w:r w:rsidR="006B176E" w:rsidRPr="00343D62">
        <w:rPr>
          <w:rFonts w:hint="eastAsia"/>
          <w:b/>
          <w:sz w:val="32"/>
        </w:rPr>
        <w:t>選抜　入学願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551"/>
        <w:gridCol w:w="1871"/>
        <w:gridCol w:w="4583"/>
      </w:tblGrid>
      <w:tr w:rsidR="00904F73" w:rsidRPr="00343D62" w14:paraId="075ED101" w14:textId="77777777" w:rsidTr="004C01F4">
        <w:trPr>
          <w:trHeight w:val="742"/>
          <w:jc w:val="center"/>
        </w:trPr>
        <w:tc>
          <w:tcPr>
            <w:tcW w:w="16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E7CDF2" w14:textId="77777777" w:rsidR="00904F73" w:rsidRPr="00343D62" w:rsidRDefault="00904F73" w:rsidP="00904F73">
            <w:pPr>
              <w:jc w:val="center"/>
              <w:rPr>
                <w:sz w:val="20"/>
                <w:szCs w:val="20"/>
              </w:rPr>
            </w:pPr>
            <w:r w:rsidRPr="00A2042B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A2042B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CD4B2B3" w14:textId="77777777" w:rsidR="00904F73" w:rsidRPr="00343D62" w:rsidRDefault="00904F73" w:rsidP="00904F73">
            <w:pPr>
              <w:spacing w:line="240" w:lineRule="exact"/>
              <w:rPr>
                <w:sz w:val="18"/>
                <w:szCs w:val="20"/>
              </w:rPr>
            </w:pPr>
            <w:r w:rsidRPr="00343D62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D86B8D" w14:textId="77777777" w:rsidR="00904F73" w:rsidRPr="00343D62" w:rsidRDefault="00904F73" w:rsidP="00904F7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4F73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904F73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904F73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2B0A1" w14:textId="77777777" w:rsidR="00904F73" w:rsidRPr="003E6417" w:rsidRDefault="00904F73" w:rsidP="00904F73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904F73" w:rsidRPr="00343D62" w14:paraId="66643E64" w14:textId="77777777" w:rsidTr="004C01F4">
        <w:trPr>
          <w:trHeight w:val="687"/>
          <w:jc w:val="center"/>
        </w:trPr>
        <w:tc>
          <w:tcPr>
            <w:tcW w:w="16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84D5E6" w14:textId="77777777" w:rsidR="00904F73" w:rsidRPr="00343D62" w:rsidRDefault="00904F73" w:rsidP="00904F7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20EBDC9" w14:textId="77777777" w:rsidR="00904F73" w:rsidRPr="00343D62" w:rsidRDefault="00904F73" w:rsidP="00904F73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938AB4" w14:textId="77777777" w:rsidR="00904F73" w:rsidRPr="00343D62" w:rsidRDefault="00904F73" w:rsidP="00904F7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D0E8E" w14:textId="77777777" w:rsidR="00904F73" w:rsidRPr="003E6417" w:rsidRDefault="00904F73" w:rsidP="00904F73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</w:tbl>
    <w:p w14:paraId="2EBA763E" w14:textId="77777777" w:rsidR="00FB3CEF" w:rsidRPr="00343D62" w:rsidRDefault="00855400" w:rsidP="008A007E">
      <w:pPr>
        <w:spacing w:line="140" w:lineRule="exact"/>
        <w:rPr>
          <w:position w:val="-4"/>
          <w:sz w:val="18"/>
        </w:rPr>
      </w:pPr>
      <w:r w:rsidRPr="00343D62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63D7FB" wp14:editId="78DDC3B4">
                <wp:simplePos x="0" y="0"/>
                <wp:positionH relativeFrom="column">
                  <wp:posOffset>-208280</wp:posOffset>
                </wp:positionH>
                <wp:positionV relativeFrom="paragraph">
                  <wp:posOffset>39370</wp:posOffset>
                </wp:positionV>
                <wp:extent cx="4488180" cy="438150"/>
                <wp:effectExtent l="0" t="0" r="2667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153A" w14:textId="77777777" w:rsidR="00855400" w:rsidRPr="00904F73" w:rsidRDefault="00855400" w:rsidP="00904F73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3D7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4pt;margin-top:3.1pt;width:353.4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" fillcolor="white [3212]" strokeweight="1.5pt">
                <v:textbox>
                  <w:txbxContent>
                    <w:p w14:paraId="0440153A" w14:textId="77777777" w:rsidR="00855400" w:rsidRPr="00904F73" w:rsidRDefault="00855400" w:rsidP="00904F73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57024A" w14:textId="77777777"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p w14:paraId="1EFF9B97" w14:textId="77777777"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p w14:paraId="4F00A701" w14:textId="1B6BDF5E"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p w14:paraId="67139F36" w14:textId="77777777"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p w14:paraId="76CFD040" w14:textId="77777777"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288"/>
        <w:gridCol w:w="141"/>
        <w:gridCol w:w="966"/>
        <w:gridCol w:w="2596"/>
      </w:tblGrid>
      <w:tr w:rsidR="00422ECD" w:rsidRPr="00343D62" w14:paraId="7C003D01" w14:textId="77777777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D752E33" w14:textId="77777777" w:rsidR="00422ECD" w:rsidRPr="00343D62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4F73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904F73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7A1340" w14:textId="77777777" w:rsidR="00422ECD" w:rsidRPr="00343D62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D4144FB" w14:textId="1464D372" w:rsidR="00422ECD" w:rsidRPr="00343D62" w:rsidRDefault="00A2042B" w:rsidP="0091421B">
            <w:pPr>
              <w:wordWrap w:val="0"/>
              <w:jc w:val="right"/>
              <w:rPr>
                <w:sz w:val="20"/>
                <w:szCs w:val="20"/>
              </w:rPr>
            </w:pPr>
            <w:r w:rsidRPr="00343D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79" behindDoc="0" locked="0" layoutInCell="1" allowOverlap="1" wp14:anchorId="5D974DA3" wp14:editId="346469DB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-63500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730AB" w14:textId="77777777" w:rsidR="003723C7" w:rsidRPr="002A78EA" w:rsidRDefault="003723C7" w:rsidP="006A122E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59430BFA" w14:textId="77777777" w:rsidR="003723C7" w:rsidRPr="002A78EA" w:rsidRDefault="003723C7" w:rsidP="00F13EC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7C2F5966" w14:textId="77777777" w:rsidR="003723C7" w:rsidRPr="002A78E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</w:t>
                                  </w:r>
                                  <w:r w:rsidRPr="00D4746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た</w:t>
                                  </w:r>
                                  <w:r w:rsidR="003F31B9" w:rsidRPr="00D4746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無補正</w:t>
                                  </w:r>
                                  <w:r w:rsidR="003F31B9" w:rsidRPr="00D4746D"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  <w:t>の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もの。</w:t>
                                  </w:r>
                                </w:p>
                                <w:p w14:paraId="3F858741" w14:textId="77777777" w:rsidR="003723C7" w:rsidRPr="002A78EA" w:rsidRDefault="003723C7" w:rsidP="009627F2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602B6E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00A2A35B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618C42" w14:textId="77777777" w:rsidR="003723C7" w:rsidRPr="002A78EA" w:rsidRDefault="003723C7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F511A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74DA3" id="Text Box 34" o:spid="_x0000_s1027" type="#_x0000_t202" style="position:absolute;left:0;text-align:left;margin-left:50.55pt;margin-top:-50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">
                      <v:textbox inset="5.85pt,.7pt,5.85pt,.7pt">
                        <w:txbxContent>
                          <w:p w14:paraId="6DE730AB" w14:textId="77777777"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59430BFA" w14:textId="77777777"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14:paraId="7C2F5966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</w:t>
                            </w:r>
                            <w:r w:rsidRPr="00D4746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た</w:t>
                            </w:r>
                            <w:r w:rsidR="003F31B9" w:rsidRPr="00D4746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無補正</w:t>
                            </w:r>
                            <w:r w:rsidR="003F31B9" w:rsidRPr="00D4746D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>の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の。</w:t>
                            </w:r>
                          </w:p>
                          <w:p w14:paraId="3F858741" w14:textId="77777777"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14:paraId="00A2A35B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7A618C42" w14:textId="77777777"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2ECD" w:rsidRPr="00343D62" w14:paraId="09E37B67" w14:textId="77777777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3137E4" w14:textId="77777777" w:rsidR="000066A9" w:rsidRPr="00343D62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904F73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904F73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9E84A" w14:textId="77777777" w:rsidR="00422ECD" w:rsidRPr="00343D62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7913D25" w14:textId="77777777" w:rsidR="00422ECD" w:rsidRPr="00343D62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343D62" w14:paraId="48101B21" w14:textId="77777777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01D26A" w14:textId="77777777" w:rsidR="000066A9" w:rsidRPr="00343D62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343D6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343D6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14:paraId="1BF22EF6" w14:textId="77777777" w:rsidR="000066A9" w:rsidRPr="00343D62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343D62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343D62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343D62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343D62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343D62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343D62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343D62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04FFC" w14:textId="77777777" w:rsidR="000066A9" w:rsidRPr="00343D62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8094E5C" w14:textId="77777777" w:rsidR="000066A9" w:rsidRPr="00343D62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343D62" w14:paraId="645B159A" w14:textId="77777777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ED968F" w14:textId="77777777" w:rsidR="00F10137" w:rsidRPr="00343D62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04F73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904F73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14:paraId="31B5B00F" w14:textId="77777777" w:rsidR="00303770" w:rsidRPr="00343D62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00D90" w14:textId="77777777" w:rsidR="00F10137" w:rsidRPr="00343D62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343D62">
              <w:rPr>
                <w:rFonts w:hint="eastAsia"/>
                <w:sz w:val="20"/>
                <w:szCs w:val="20"/>
              </w:rPr>
              <w:t>年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343D62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85062F" w14:textId="77777777" w:rsidR="00F10137" w:rsidRPr="00343D62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904F73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904F73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24B0DBF" w14:textId="77777777" w:rsidR="00F10137" w:rsidRPr="00343D62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343D62" w14:paraId="13803671" w14:textId="77777777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589E26" w14:textId="77777777" w:rsidR="00F10137" w:rsidRPr="00343D62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CC2F" w14:textId="77777777" w:rsidR="00F10137" w:rsidRPr="00343D62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20D947" w14:textId="77777777" w:rsidR="00F10137" w:rsidRPr="00343D62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343D62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03C4718" w14:textId="77777777" w:rsidR="00F10137" w:rsidRPr="00343D62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343D62" w14:paraId="07F4EC8A" w14:textId="77777777" w:rsidTr="004A29C6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38B554E8" w14:textId="77777777" w:rsidR="00F10137" w:rsidRPr="00343D62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904F73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904F73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14:paraId="1F87298A" w14:textId="77777777" w:rsidR="00A853F4" w:rsidRPr="00343D62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14:paraId="1F516422" w14:textId="77777777" w:rsidR="00F10137" w:rsidRPr="00343D62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B2D64" w14:textId="77777777" w:rsidR="00F10137" w:rsidRPr="00343D62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04F73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904F73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343D62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343D62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892247" w14:textId="77777777" w:rsidR="00F10137" w:rsidRPr="00343D62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343D62" w14:paraId="22F178E1" w14:textId="77777777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5A232F71" w14:textId="77777777" w:rsidR="00880E22" w:rsidRPr="00343D62" w:rsidRDefault="00880E22" w:rsidP="0091421B">
            <w:pPr>
              <w:jc w:val="center"/>
              <w:rPr>
                <w:sz w:val="20"/>
                <w:szCs w:val="20"/>
              </w:rPr>
            </w:pPr>
            <w:r w:rsidRPr="00904F73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904F73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12DFDC91" w14:textId="77777777" w:rsidR="00880E22" w:rsidRPr="00343D62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〒</w:t>
            </w:r>
          </w:p>
          <w:p w14:paraId="311D6A56" w14:textId="77777777" w:rsidR="00880E22" w:rsidRPr="00343D62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14:paraId="50853FE8" w14:textId="77777777" w:rsidR="00880E22" w:rsidRPr="00343D62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343D62" w14:paraId="278782E7" w14:textId="77777777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24B72229" w14:textId="77777777" w:rsidR="00880E22" w:rsidRPr="00343D62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904F73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904F73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20A6513E" w14:textId="77777777" w:rsidR="00880E22" w:rsidRPr="00343D62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A29C6" w:rsidRPr="00343D62" w14:paraId="04D7EC85" w14:textId="77777777" w:rsidTr="004A29C6">
        <w:trPr>
          <w:trHeight w:val="2266"/>
          <w:jc w:val="center"/>
        </w:trPr>
        <w:tc>
          <w:tcPr>
            <w:tcW w:w="1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B5A76B" w14:textId="77777777" w:rsidR="004A29C6" w:rsidRPr="00343D62" w:rsidRDefault="004A29C6" w:rsidP="0091421B">
            <w:pPr>
              <w:jc w:val="center"/>
              <w:rPr>
                <w:sz w:val="20"/>
                <w:szCs w:val="20"/>
              </w:rPr>
            </w:pPr>
            <w:r w:rsidRPr="00904F73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904F73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7E48300" w14:textId="77777777" w:rsidR="004A29C6" w:rsidRPr="00343D62" w:rsidRDefault="004A29C6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343D62">
              <w:rPr>
                <w:rFonts w:hint="eastAsia"/>
                <w:sz w:val="18"/>
                <w:szCs w:val="20"/>
              </w:rPr>
              <w:t>国立・公立・私立</w:t>
            </w:r>
            <w:r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CD3B8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Pr="00343D62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>大学大学院（大学）</w:t>
            </w:r>
          </w:p>
          <w:p w14:paraId="34824349" w14:textId="77777777" w:rsidR="004A29C6" w:rsidRPr="00343D62" w:rsidRDefault="004A29C6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CD3B8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CD3B8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課程</w:t>
            </w:r>
          </w:p>
          <w:p w14:paraId="045C0869" w14:textId="77777777" w:rsidR="004A29C6" w:rsidRPr="00343D62" w:rsidRDefault="004A29C6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CD3B8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 xml:space="preserve">専攻（学科）　　</w:t>
            </w:r>
            <w:r w:rsidRPr="00CD3B8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分野</w:t>
            </w:r>
          </w:p>
          <w:p w14:paraId="59BB6328" w14:textId="77777777" w:rsidR="004A29C6" w:rsidRPr="00343D62" w:rsidRDefault="004A29C6" w:rsidP="004D2102">
            <w:pPr>
              <w:jc w:val="lef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取得学位（　　　　　　　）　　　　　年　　　　月　　　　日　修了（卒業）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・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修了見込</w:t>
            </w:r>
          </w:p>
        </w:tc>
      </w:tr>
      <w:tr w:rsidR="008A007E" w:rsidRPr="00343D62" w14:paraId="6AA95F54" w14:textId="77777777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14:paraId="6A996EE0" w14:textId="77777777" w:rsidR="008A007E" w:rsidRPr="00343D62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343D62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14:paraId="1B3F68EF" w14:textId="77777777" w:rsidR="008A007E" w:rsidRPr="00343D62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343D62" w14:paraId="4643C2F1" w14:textId="77777777" w:rsidTr="00904F73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BB16CB" w14:textId="77777777" w:rsidR="00880E22" w:rsidRPr="00343D62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343D62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14:paraId="6A665E8F" w14:textId="77777777" w:rsidR="00422ECD" w:rsidRPr="00343D62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343D62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343D62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343D62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4674AE" w14:textId="77777777" w:rsidR="00F33C98" w:rsidRPr="00343D62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〒</w:t>
            </w:r>
          </w:p>
          <w:p w14:paraId="4DF72428" w14:textId="77777777" w:rsidR="0005398C" w:rsidRPr="00343D62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14:paraId="1D32F092" w14:textId="77777777" w:rsidR="00422ECD" w:rsidRPr="00343D62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氏名</w:t>
            </w:r>
            <w:r w:rsidR="00F33C98" w:rsidRPr="00343D62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343D62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343D62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343D62" w14:paraId="1ABDE1B0" w14:textId="77777777" w:rsidTr="00904F73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A7058" w14:textId="77777777" w:rsidR="00CE0C78" w:rsidRPr="00343D62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904F73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904F73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343D62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343D62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FD49CD0" w14:textId="77777777" w:rsidR="00CE0C78" w:rsidRPr="00343D62" w:rsidRDefault="00041991" w:rsidP="003D7A74">
            <w:pPr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909DEC" w14:textId="77777777" w:rsidR="00CE0C78" w:rsidRPr="00343D62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072FB6" w14:textId="77777777" w:rsidR="00CE0C78" w:rsidRPr="00343D62" w:rsidRDefault="00CE0C78" w:rsidP="007E6D9D">
            <w:pPr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E562C" w14:textId="77777777" w:rsidR="00CE0C78" w:rsidRPr="00343D62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FCB5E4" w14:textId="77777777" w:rsidR="00CE0C78" w:rsidRPr="00343D62" w:rsidRDefault="00CE0C78" w:rsidP="008F3A39">
            <w:pPr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AD8D9" w14:textId="77777777" w:rsidR="00CE0C78" w:rsidRPr="00343D62" w:rsidRDefault="00CE0C78" w:rsidP="003D7A74">
            <w:pPr>
              <w:rPr>
                <w:sz w:val="20"/>
                <w:szCs w:val="20"/>
              </w:rPr>
            </w:pPr>
          </w:p>
        </w:tc>
      </w:tr>
    </w:tbl>
    <w:p w14:paraId="0187E326" w14:textId="77777777" w:rsidR="00904F73" w:rsidRDefault="00904F73" w:rsidP="000514A6">
      <w:pPr>
        <w:spacing w:line="280" w:lineRule="exact"/>
        <w:rPr>
          <w:rFonts w:ascii="Century" w:hAnsi="Century"/>
          <w:sz w:val="20"/>
          <w:szCs w:val="20"/>
        </w:rPr>
      </w:pPr>
    </w:p>
    <w:p w14:paraId="5521E3D9" w14:textId="77777777" w:rsidR="00AD1DCD" w:rsidRPr="00343D62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343D62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343D62">
        <w:rPr>
          <w:rFonts w:ascii="Century" w:hAnsi="Century" w:hint="eastAsia"/>
          <w:sz w:val="20"/>
          <w:szCs w:val="20"/>
        </w:rPr>
        <w:t xml:space="preserve">　</w:t>
      </w:r>
      <w:r w:rsidR="00655A41" w:rsidRPr="00343D62">
        <w:rPr>
          <w:rFonts w:ascii="Century" w:hAnsi="Century" w:hint="eastAsia"/>
          <w:sz w:val="18"/>
          <w:szCs w:val="19"/>
        </w:rPr>
        <w:t>※印欄は記入しないでください。</w:t>
      </w:r>
    </w:p>
    <w:p w14:paraId="102EDAC5" w14:textId="77777777" w:rsidR="00E3307B" w:rsidRPr="00343D62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343D62">
        <w:rPr>
          <w:rFonts w:ascii="Century" w:hAnsi="Century" w:hint="eastAsia"/>
          <w:sz w:val="18"/>
          <w:szCs w:val="19"/>
        </w:rPr>
        <w:t>*</w:t>
      </w:r>
      <w:r w:rsidR="00CC34EC" w:rsidRPr="00343D62">
        <w:rPr>
          <w:rFonts w:ascii="Century" w:hAnsi="Century"/>
          <w:sz w:val="18"/>
          <w:szCs w:val="19"/>
        </w:rPr>
        <w:t>1</w:t>
      </w:r>
      <w:r w:rsidR="00E3307B" w:rsidRPr="00343D62">
        <w:rPr>
          <w:rFonts w:ascii="Century" w:hAnsi="Century" w:hint="eastAsia"/>
          <w:sz w:val="18"/>
          <w:szCs w:val="19"/>
        </w:rPr>
        <w:t xml:space="preserve"> </w:t>
      </w:r>
      <w:r w:rsidR="00E3307B" w:rsidRPr="00343D62">
        <w:rPr>
          <w:rFonts w:ascii="Century" w:hAnsi="Century" w:hint="eastAsia"/>
          <w:sz w:val="18"/>
          <w:szCs w:val="19"/>
        </w:rPr>
        <w:t>日本国籍以外の</w:t>
      </w:r>
      <w:r w:rsidR="00297861" w:rsidRPr="00343D62">
        <w:rPr>
          <w:rFonts w:ascii="Century" w:hAnsi="Century" w:hint="eastAsia"/>
          <w:sz w:val="18"/>
          <w:szCs w:val="19"/>
        </w:rPr>
        <w:t>者</w:t>
      </w:r>
      <w:r w:rsidR="00E3307B" w:rsidRPr="00343D62">
        <w:rPr>
          <w:rFonts w:ascii="Century" w:hAnsi="Century" w:hint="eastAsia"/>
          <w:sz w:val="18"/>
          <w:szCs w:val="19"/>
        </w:rPr>
        <w:t>は在留資格のあ</w:t>
      </w:r>
      <w:r w:rsidR="00297861" w:rsidRPr="00343D62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343D62">
        <w:rPr>
          <w:rFonts w:ascii="Century" w:hAnsi="Century" w:hint="eastAsia"/>
          <w:sz w:val="18"/>
          <w:szCs w:val="19"/>
        </w:rPr>
        <w:t>は</w:t>
      </w:r>
      <w:r w:rsidR="00E3307B" w:rsidRPr="00343D62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14:paraId="708B7BD3" w14:textId="77777777" w:rsidR="001D40D7" w:rsidRPr="00343D62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343D62">
        <w:rPr>
          <w:rFonts w:ascii="Century" w:hAnsi="Century" w:hint="eastAsia"/>
          <w:sz w:val="18"/>
          <w:szCs w:val="19"/>
        </w:rPr>
        <w:t>*</w:t>
      </w:r>
      <w:r w:rsidR="00CC34EC" w:rsidRPr="00343D62">
        <w:rPr>
          <w:rFonts w:ascii="Century" w:hAnsi="Century"/>
          <w:sz w:val="18"/>
          <w:szCs w:val="19"/>
        </w:rPr>
        <w:t>2</w:t>
      </w:r>
      <w:r w:rsidR="00E3307B" w:rsidRPr="00343D62">
        <w:rPr>
          <w:rFonts w:ascii="Century" w:hAnsi="Century" w:hint="eastAsia"/>
          <w:sz w:val="18"/>
          <w:szCs w:val="19"/>
        </w:rPr>
        <w:t xml:space="preserve"> </w:t>
      </w:r>
      <w:r w:rsidR="00686E19" w:rsidRPr="00343D62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343D62">
        <w:rPr>
          <w:rFonts w:ascii="Century" w:hAnsi="Century" w:hint="eastAsia"/>
          <w:sz w:val="18"/>
          <w:szCs w:val="19"/>
        </w:rPr>
        <w:t>現住所が</w:t>
      </w:r>
      <w:r w:rsidR="00297861" w:rsidRPr="00343D62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14:paraId="321A39B3" w14:textId="77777777" w:rsidR="00686E19" w:rsidRPr="00343D62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343D62">
        <w:rPr>
          <w:rFonts w:ascii="Century" w:hAnsi="Century" w:hint="eastAsia"/>
          <w:sz w:val="18"/>
          <w:szCs w:val="19"/>
        </w:rPr>
        <w:t xml:space="preserve">　</w:t>
      </w:r>
      <w:r w:rsidR="00C46DAC" w:rsidRPr="00343D62">
        <w:rPr>
          <w:rFonts w:ascii="Century" w:hAnsi="Century" w:hint="eastAsia"/>
          <w:sz w:val="18"/>
          <w:szCs w:val="19"/>
        </w:rPr>
        <w:t xml:space="preserve"> </w:t>
      </w:r>
      <w:r w:rsidR="00297861" w:rsidRPr="00343D62">
        <w:rPr>
          <w:rFonts w:ascii="Century" w:hAnsi="Century" w:hint="eastAsia"/>
          <w:sz w:val="18"/>
          <w:szCs w:val="19"/>
        </w:rPr>
        <w:t>記</w:t>
      </w:r>
      <w:r w:rsidRPr="00343D62">
        <w:rPr>
          <w:rFonts w:ascii="Century" w:hAnsi="Century" w:hint="eastAsia"/>
          <w:sz w:val="18"/>
          <w:szCs w:val="19"/>
        </w:rPr>
        <w:t>入してください。</w:t>
      </w:r>
      <w:r w:rsidR="00BE10A2" w:rsidRPr="00343D62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343D62">
        <w:rPr>
          <w:rFonts w:ascii="Century" w:hAnsi="Century" w:hint="eastAsia"/>
          <w:sz w:val="18"/>
          <w:szCs w:val="19"/>
        </w:rPr>
        <w:t>1</w:t>
      </w:r>
      <w:r w:rsidR="00BE10A2" w:rsidRPr="00343D62">
        <w:rPr>
          <w:rFonts w:ascii="Century" w:hAnsi="Century" w:hint="eastAsia"/>
          <w:sz w:val="18"/>
          <w:szCs w:val="19"/>
        </w:rPr>
        <w:t>週間以内に必ず受け取ってください。</w:t>
      </w:r>
    </w:p>
    <w:p w14:paraId="33245F2C" w14:textId="77777777" w:rsidR="00E654EA" w:rsidRPr="009A5BAA" w:rsidRDefault="000C6BA6" w:rsidP="009A5BAA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343D62">
        <w:rPr>
          <w:rFonts w:ascii="Century" w:hAnsi="Century" w:hint="eastAsia"/>
          <w:sz w:val="18"/>
          <w:szCs w:val="19"/>
        </w:rPr>
        <w:t>*</w:t>
      </w:r>
      <w:r w:rsidR="00CC34EC" w:rsidRPr="00343D62">
        <w:rPr>
          <w:rFonts w:ascii="Century" w:hAnsi="Century"/>
          <w:sz w:val="18"/>
          <w:szCs w:val="19"/>
        </w:rPr>
        <w:t>3</w:t>
      </w:r>
      <w:r w:rsidR="00423F57" w:rsidRPr="00343D62">
        <w:rPr>
          <w:rFonts w:ascii="Century" w:hAnsi="Century" w:hint="eastAsia"/>
          <w:sz w:val="18"/>
          <w:szCs w:val="19"/>
        </w:rPr>
        <w:t xml:space="preserve"> </w:t>
      </w:r>
      <w:r w:rsidR="00423F57" w:rsidRPr="00343D62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343D62">
        <w:rPr>
          <w:rFonts w:ascii="Century" w:hAnsi="Century" w:hint="eastAsia"/>
          <w:sz w:val="18"/>
          <w:szCs w:val="19"/>
        </w:rPr>
        <w:t>（日本国内に限ります</w:t>
      </w:r>
      <w:r w:rsidR="001D40D7" w:rsidRPr="00343D62">
        <w:rPr>
          <w:rFonts w:ascii="Century" w:hAnsi="Century" w:hint="eastAsia"/>
          <w:sz w:val="18"/>
          <w:szCs w:val="19"/>
        </w:rPr>
        <w:t>）</w:t>
      </w:r>
    </w:p>
    <w:sectPr w:rsidR="00E654EA" w:rsidRPr="009A5BAA" w:rsidSect="00A2042B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5A339" w14:textId="77777777" w:rsidR="006F64D5" w:rsidRDefault="006F64D5" w:rsidP="004B5C9C">
      <w:r>
        <w:separator/>
      </w:r>
    </w:p>
  </w:endnote>
  <w:endnote w:type="continuationSeparator" w:id="0">
    <w:p w14:paraId="1C43E8C8" w14:textId="77777777" w:rsidR="006F64D5" w:rsidRDefault="006F64D5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39CC" w14:textId="77777777" w:rsidR="006F64D5" w:rsidRDefault="006F64D5" w:rsidP="004B5C9C">
      <w:r>
        <w:separator/>
      </w:r>
    </w:p>
  </w:footnote>
  <w:footnote w:type="continuationSeparator" w:id="0">
    <w:p w14:paraId="023EBDD6" w14:textId="77777777" w:rsidR="006F64D5" w:rsidRDefault="006F64D5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1714"/>
    <w:rsid w:val="000C27D7"/>
    <w:rsid w:val="000C6BA6"/>
    <w:rsid w:val="000D2590"/>
    <w:rsid w:val="000D47ED"/>
    <w:rsid w:val="00116D83"/>
    <w:rsid w:val="0012466C"/>
    <w:rsid w:val="00151034"/>
    <w:rsid w:val="001544C1"/>
    <w:rsid w:val="00164AC8"/>
    <w:rsid w:val="00190AD0"/>
    <w:rsid w:val="001939CA"/>
    <w:rsid w:val="001940AB"/>
    <w:rsid w:val="001B381E"/>
    <w:rsid w:val="001B7672"/>
    <w:rsid w:val="001D40D7"/>
    <w:rsid w:val="0021037B"/>
    <w:rsid w:val="00211F17"/>
    <w:rsid w:val="00224315"/>
    <w:rsid w:val="0023214F"/>
    <w:rsid w:val="00260247"/>
    <w:rsid w:val="00277053"/>
    <w:rsid w:val="0028616C"/>
    <w:rsid w:val="0029692F"/>
    <w:rsid w:val="00297861"/>
    <w:rsid w:val="002A350A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2A77"/>
    <w:rsid w:val="002E3B62"/>
    <w:rsid w:val="002F00A0"/>
    <w:rsid w:val="002F4119"/>
    <w:rsid w:val="002F511A"/>
    <w:rsid w:val="00303770"/>
    <w:rsid w:val="00304BBE"/>
    <w:rsid w:val="00310B35"/>
    <w:rsid w:val="00326BF3"/>
    <w:rsid w:val="00326ECC"/>
    <w:rsid w:val="00341B13"/>
    <w:rsid w:val="00343D62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E6417"/>
    <w:rsid w:val="003F31B9"/>
    <w:rsid w:val="003F6FCE"/>
    <w:rsid w:val="00422ECD"/>
    <w:rsid w:val="00423F57"/>
    <w:rsid w:val="004252A6"/>
    <w:rsid w:val="004358DA"/>
    <w:rsid w:val="00451701"/>
    <w:rsid w:val="00452A97"/>
    <w:rsid w:val="004566A4"/>
    <w:rsid w:val="0046799C"/>
    <w:rsid w:val="004748ED"/>
    <w:rsid w:val="00483747"/>
    <w:rsid w:val="00483D1B"/>
    <w:rsid w:val="0048548B"/>
    <w:rsid w:val="00490F03"/>
    <w:rsid w:val="00491214"/>
    <w:rsid w:val="0049417E"/>
    <w:rsid w:val="004A1912"/>
    <w:rsid w:val="004A29C6"/>
    <w:rsid w:val="004B0983"/>
    <w:rsid w:val="004B520F"/>
    <w:rsid w:val="004B5C9C"/>
    <w:rsid w:val="004B6CE3"/>
    <w:rsid w:val="004B7374"/>
    <w:rsid w:val="004C01F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53C9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D3694"/>
    <w:rsid w:val="006E4B40"/>
    <w:rsid w:val="006E56FC"/>
    <w:rsid w:val="006F3809"/>
    <w:rsid w:val="006F64D5"/>
    <w:rsid w:val="00712C86"/>
    <w:rsid w:val="00717AA7"/>
    <w:rsid w:val="007227D9"/>
    <w:rsid w:val="00724F0C"/>
    <w:rsid w:val="00726CEB"/>
    <w:rsid w:val="00730673"/>
    <w:rsid w:val="0073269E"/>
    <w:rsid w:val="00746615"/>
    <w:rsid w:val="007625CA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04F73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A5BAA"/>
    <w:rsid w:val="009B26F8"/>
    <w:rsid w:val="009B2F8C"/>
    <w:rsid w:val="009C037A"/>
    <w:rsid w:val="009D1DE4"/>
    <w:rsid w:val="009D2B52"/>
    <w:rsid w:val="009E3A23"/>
    <w:rsid w:val="009F6F22"/>
    <w:rsid w:val="00A00822"/>
    <w:rsid w:val="00A0663D"/>
    <w:rsid w:val="00A14587"/>
    <w:rsid w:val="00A2042B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D6DCF"/>
    <w:rsid w:val="00AE38A9"/>
    <w:rsid w:val="00AE6427"/>
    <w:rsid w:val="00B07A9B"/>
    <w:rsid w:val="00B226D3"/>
    <w:rsid w:val="00B26CC6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555D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3B8F"/>
    <w:rsid w:val="00CD6038"/>
    <w:rsid w:val="00CE0C78"/>
    <w:rsid w:val="00CE7516"/>
    <w:rsid w:val="00CF70DE"/>
    <w:rsid w:val="00D00664"/>
    <w:rsid w:val="00D310F0"/>
    <w:rsid w:val="00D4746D"/>
    <w:rsid w:val="00D5564A"/>
    <w:rsid w:val="00D65715"/>
    <w:rsid w:val="00D80817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4B51"/>
    <w:rsid w:val="00E95A88"/>
    <w:rsid w:val="00EA0486"/>
    <w:rsid w:val="00EB75D2"/>
    <w:rsid w:val="00EC7832"/>
    <w:rsid w:val="00EC7ABB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8DC"/>
    <w:rsid w:val="00FE4D8E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ECA53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E7BD-5ED7-4E15-B54B-A645FE72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89</Words>
  <Characters>495</Characters>
  <Application>Microsoft Office Word</Application>
  <DocSecurity>0</DocSecurity>
  <Lines>72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6秋　D願書_社会人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秋　D願書_社会人</dc:title>
  <dc:creator>大阪公立大学</dc:creator>
  <cp:revision>67</cp:revision>
  <cp:lastPrinted>2023-03-12T06:52:00Z</cp:lastPrinted>
  <dcterms:created xsi:type="dcterms:W3CDTF">2019-10-03T01:42:00Z</dcterms:created>
  <dcterms:modified xsi:type="dcterms:W3CDTF">2026-04-09T07:37:00Z</dcterms:modified>
</cp:coreProperties>
</file>